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449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5402"/>
      </w:tblGrid>
      <w:tr w:rsidR="008E2E9B" w:rsidTr="00706D0D">
        <w:trPr>
          <w:trHeight w:val="2684"/>
        </w:trPr>
        <w:tc>
          <w:tcPr>
            <w:tcW w:w="57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F12C7" w:rsidRPr="00155128" w:rsidRDefault="000F12C7" w:rsidP="00E75CC8">
            <w:pPr>
              <w:shd w:val="clear" w:color="auto" w:fill="DEEAF6" w:themeFill="accent1" w:themeFillTint="33"/>
              <w:jc w:val="both"/>
              <w:rPr>
                <w:rFonts w:ascii="Times New Roman" w:hAnsi="Times New Roman" w:cs="Times New Roman"/>
                <w:b/>
              </w:rPr>
            </w:pPr>
          </w:p>
          <w:p w:rsidR="000F12C7" w:rsidRPr="00155128" w:rsidRDefault="002E6AFD" w:rsidP="0018238B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155128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single"/>
              </w:rPr>
              <w:t>EDUCAÇÃO PATRIMONIAL</w:t>
            </w:r>
          </w:p>
          <w:p w:rsidR="000F12C7" w:rsidRPr="00155128" w:rsidRDefault="002E6AFD" w:rsidP="0018238B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155128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single"/>
              </w:rPr>
              <w:t>NOVA BELÉM</w:t>
            </w:r>
            <w:r w:rsidR="0040174B" w:rsidRPr="00155128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single"/>
              </w:rPr>
              <w:t>-MG</w:t>
            </w:r>
          </w:p>
          <w:p w:rsidR="000F12C7" w:rsidRPr="00155128" w:rsidRDefault="000F12C7" w:rsidP="0018238B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</w:p>
          <w:p w:rsidR="000F12C7" w:rsidRPr="00155128" w:rsidRDefault="000F12C7" w:rsidP="0018238B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55128">
              <w:rPr>
                <w:rFonts w:ascii="Times New Roman" w:hAnsi="Times New Roman" w:cs="Times New Roman"/>
                <w:b/>
                <w:color w:val="385623" w:themeColor="accent6" w:themeShade="80"/>
              </w:rPr>
              <w:t>PATRIMÔNIO CULTURAL</w:t>
            </w:r>
          </w:p>
          <w:p w:rsidR="0040174B" w:rsidRPr="00AB0A3A" w:rsidRDefault="006A1893" w:rsidP="0018238B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</w:rPr>
            </w:pPr>
            <w:r w:rsidRPr="00AB0A3A">
              <w:rPr>
                <w:rFonts w:ascii="Times New Roman" w:hAnsi="Times New Roman" w:cs="Times New Roman"/>
              </w:rPr>
              <w:t>É</w:t>
            </w:r>
            <w:r w:rsidR="0040174B" w:rsidRPr="00AB0A3A">
              <w:rPr>
                <w:rFonts w:ascii="Times New Roman" w:hAnsi="Times New Roman" w:cs="Times New Roman"/>
              </w:rPr>
              <w:t xml:space="preserve"> tudo aquilo que possui importância histórica e cultural para um país ou uma pequena comunidade, a nossa maneira de falar e agir, nossas festas tradicionais, monumentos danças, </w:t>
            </w:r>
            <w:r w:rsidR="008D7A50" w:rsidRPr="00AB0A3A">
              <w:rPr>
                <w:rFonts w:ascii="Times New Roman" w:hAnsi="Times New Roman" w:cs="Times New Roman"/>
              </w:rPr>
              <w:t>mú</w:t>
            </w:r>
            <w:r w:rsidR="0040174B" w:rsidRPr="00AB0A3A">
              <w:rPr>
                <w:rFonts w:ascii="Times New Roman" w:hAnsi="Times New Roman" w:cs="Times New Roman"/>
              </w:rPr>
              <w:t>sicas, manifestações populares, arte, arquitetura, culinária e outros.</w:t>
            </w:r>
          </w:p>
          <w:p w:rsidR="0040174B" w:rsidRPr="00AB0A3A" w:rsidRDefault="0040174B" w:rsidP="0018238B">
            <w:pPr>
              <w:shd w:val="clear" w:color="auto" w:fill="E2EFD9" w:themeFill="accent6" w:themeFillTint="33"/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0F12C7" w:rsidRPr="0018238B" w:rsidRDefault="008D7A50" w:rsidP="0018238B">
            <w:pPr>
              <w:shd w:val="clear" w:color="auto" w:fill="E2EFD9" w:themeFill="accent6" w:themeFillTint="3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8238B">
              <w:rPr>
                <w:rFonts w:ascii="Times New Roman" w:hAnsi="Times New Roman" w:cs="Times New Roman"/>
                <w:b/>
                <w:color w:val="385623" w:themeColor="accent6" w:themeShade="80"/>
              </w:rPr>
              <w:t>IMPORTÂ</w:t>
            </w:r>
            <w:r w:rsidR="000F12C7" w:rsidRPr="0018238B">
              <w:rPr>
                <w:rFonts w:ascii="Times New Roman" w:hAnsi="Times New Roman" w:cs="Times New Roman"/>
                <w:b/>
                <w:color w:val="385623" w:themeColor="accent6" w:themeShade="80"/>
              </w:rPr>
              <w:t>NCIA DA PRESERVAÇÃO</w:t>
            </w:r>
          </w:p>
          <w:p w:rsidR="000F12C7" w:rsidRPr="00AB0A3A" w:rsidRDefault="000F12C7" w:rsidP="0018238B">
            <w:pPr>
              <w:shd w:val="clear" w:color="auto" w:fill="E2EFD9" w:themeFill="accent6" w:themeFillTint="33"/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0A3A">
              <w:rPr>
                <w:rFonts w:ascii="Times New Roman" w:hAnsi="Times New Roman" w:cs="Times New Roman"/>
                <w:color w:val="000000" w:themeColor="text1"/>
              </w:rPr>
              <w:t>Todo patrimônio histórico tem importância cultural, científica, social, econômica e artística. Saber sobre o patrimônio cultural é fundamental para preservá-lo e para mantê-lo sempre em ordem e conservado. A memória da cidade, sua história, gerações que passaram, esforços e recursos necessários para a construção do bem cultural são muito valiosos. O que vivemos atualmente tem grande influência do passado. Nossas raízes não devem se perder, por isso é importante cuidar do que foi construído e deixar marcada nossa tradição. Assim, as memórias do local e da</w:t>
            </w:r>
            <w:r w:rsidR="004A55C6">
              <w:rPr>
                <w:rFonts w:ascii="Times New Roman" w:hAnsi="Times New Roman" w:cs="Times New Roman"/>
                <w:color w:val="000000" w:themeColor="text1"/>
              </w:rPr>
              <w:t xml:space="preserve"> população estarão sempre vivas.</w:t>
            </w:r>
          </w:p>
          <w:p w:rsidR="000F12C7" w:rsidRPr="0018238B" w:rsidRDefault="000F12C7" w:rsidP="0018238B">
            <w:pPr>
              <w:shd w:val="clear" w:color="auto" w:fill="E2EFD9" w:themeFill="accent6" w:themeFillTint="33"/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8238B">
              <w:rPr>
                <w:rFonts w:ascii="Times New Roman" w:hAnsi="Times New Roman" w:cs="Times New Roman"/>
                <w:b/>
                <w:color w:val="385623" w:themeColor="accent6" w:themeShade="80"/>
              </w:rPr>
              <w:t>MECANISMOS DE PROTEÇÃO</w:t>
            </w:r>
          </w:p>
          <w:p w:rsidR="000F12C7" w:rsidRPr="0018238B" w:rsidRDefault="000F12C7" w:rsidP="0018238B">
            <w:pPr>
              <w:shd w:val="clear" w:color="auto" w:fill="E2EFD9" w:themeFill="accent6" w:themeFillTint="33"/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8238B">
              <w:rPr>
                <w:rFonts w:ascii="Times New Roman" w:hAnsi="Times New Roman" w:cs="Times New Roman"/>
                <w:b/>
                <w:color w:val="385623" w:themeColor="accent6" w:themeShade="80"/>
              </w:rPr>
              <w:t>-INVENTÁRIO</w:t>
            </w:r>
          </w:p>
          <w:p w:rsidR="000F12C7" w:rsidRPr="00AB0A3A" w:rsidRDefault="000F12C7" w:rsidP="0018238B">
            <w:pPr>
              <w:shd w:val="clear" w:color="auto" w:fill="E2EFD9" w:themeFill="accent6" w:themeFillTint="33"/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0A3A">
              <w:rPr>
                <w:rFonts w:ascii="Times New Roman" w:hAnsi="Times New Roman" w:cs="Times New Roman"/>
                <w:color w:val="000000" w:themeColor="text1"/>
              </w:rPr>
              <w:t>Os Inventários são instrumentos de preservação que buscam identificar as diversas manifestações culturais e bens de interesse de preservação, de natureza imaterial e material. O principal objetivo é compor um banco de dados que possibilite a valorização e salvaguarda, planejamento e pesquisa, conhecimento de potencialidades e educação patrimonial.</w:t>
            </w:r>
          </w:p>
          <w:p w:rsidR="00E63EF2" w:rsidRPr="0018238B" w:rsidRDefault="002E6AFD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8238B">
              <w:rPr>
                <w:rFonts w:ascii="Times New Roman" w:hAnsi="Times New Roman" w:cs="Times New Roman"/>
                <w:b/>
                <w:color w:val="002060"/>
              </w:rPr>
              <w:t>-</w:t>
            </w:r>
            <w:r w:rsidR="00E63EF2" w:rsidRPr="0018238B">
              <w:rPr>
                <w:rFonts w:ascii="Times New Roman" w:hAnsi="Times New Roman" w:cs="Times New Roman"/>
                <w:b/>
                <w:color w:val="385623" w:themeColor="accent6" w:themeShade="80"/>
              </w:rPr>
              <w:t>TOMBAMENTO</w:t>
            </w:r>
          </w:p>
          <w:p w:rsidR="00E63EF2" w:rsidRPr="00AB0A3A" w:rsidRDefault="00E63EF2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0A3A">
              <w:rPr>
                <w:rFonts w:ascii="Times New Roman" w:hAnsi="Times New Roman" w:cs="Times New Roman"/>
                <w:color w:val="000000" w:themeColor="text1"/>
              </w:rPr>
              <w:t xml:space="preserve"> A função do tombamento é a preservação e reconhecimento de um bem de valor histórico e cultural, que por meio de um órgão federal, estadual ou municipal se transforma em patrimônio cultural oficial público, impedindo que este seja destruído ou descaracterizado. Conforme a lei do artigo 216, 1º da Constituição Federal: “Através de documentos e ações como registros, inventários, tombamento, vigilância e desapropriação, o poder público junto com o apoio da comunidade passará a proteger e preservar o patrimônio histórico e cultural”. Portanto, o tombamento nada mais é que valorizar um bem cultural público, sem que este seja destruído e ainda destacar sua importância histórica e cultural para a sociedade.</w:t>
            </w:r>
          </w:p>
          <w:p w:rsidR="004902F4" w:rsidRPr="0018238B" w:rsidRDefault="004902F4" w:rsidP="0018238B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18238B">
              <w:rPr>
                <w:rFonts w:ascii="Times New Roman" w:hAnsi="Times New Roman" w:cs="Times New Roman"/>
                <w:b/>
                <w:color w:val="385623" w:themeColor="accent6" w:themeShade="80"/>
              </w:rPr>
              <w:t>- REGISTRO</w:t>
            </w:r>
          </w:p>
          <w:p w:rsidR="004902F4" w:rsidRPr="00AB0A3A" w:rsidRDefault="004902F4" w:rsidP="0018238B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5CC8">
              <w:rPr>
                <w:rFonts w:ascii="Times New Roman" w:hAnsi="Times New Roman" w:cs="Times New Roman"/>
                <w:color w:val="000000" w:themeColor="text1"/>
              </w:rPr>
              <w:t xml:space="preserve"> É um instrumento legal de preservação, reconhecimento e valorização do</w:t>
            </w:r>
            <w:r w:rsidRPr="00AB0A3A">
              <w:rPr>
                <w:rFonts w:ascii="Times New Roman" w:hAnsi="Times New Roman" w:cs="Times New Roman"/>
                <w:color w:val="000000" w:themeColor="text1"/>
              </w:rPr>
              <w:t xml:space="preserve"> patrimônio imaterial do Brasil, composto por bens que contribuíram para a formação da sociedade brasileira.</w:t>
            </w:r>
            <w:r w:rsidRPr="00AB0A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trimônio cultural imaterial é uma concepção que abrange as expressões culturais e as tradições que um grupo de indivíduos preserva em homenagem à sua ancestralidade, para as gerações </w:t>
            </w:r>
            <w:r w:rsidR="0099077A" w:rsidRPr="00AB0A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turas.</w:t>
            </w:r>
            <w:r w:rsidR="0099077A" w:rsidRPr="00B40BCE">
              <w:rPr>
                <w:rFonts w:ascii="Times New Roman" w:hAnsi="Times New Roman" w:cs="Times New Roman"/>
                <w:color w:val="000000"/>
              </w:rPr>
              <w:t xml:space="preserve"> São</w:t>
            </w:r>
            <w:r w:rsidRPr="00B40BCE">
              <w:rPr>
                <w:rFonts w:ascii="Times New Roman" w:hAnsi="Times New Roman" w:cs="Times New Roman"/>
                <w:color w:val="000000"/>
              </w:rPr>
              <w:t xml:space="preserve"> exemplos de patrimônio imaterial: os saberes, os modos de fazer, as formas de expressão, celebrações, as festas e danças populares, lendas, músicas, costumes e outras tradições.</w:t>
            </w:r>
            <w:r w:rsidRPr="00AB0A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4902F4" w:rsidRDefault="004902F4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5128" w:rsidRDefault="00155128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5128" w:rsidRDefault="00155128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5128" w:rsidRDefault="00155128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E754B" w:rsidRPr="00AB0A3A" w:rsidRDefault="00CE754B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02F4" w:rsidRDefault="004902F4" w:rsidP="00B40BCE">
            <w:pPr>
              <w:shd w:val="clear" w:color="auto" w:fill="FFFFFF" w:themeFill="background1"/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02F4" w:rsidRPr="000F12C7" w:rsidRDefault="004902F4" w:rsidP="00B40BCE">
            <w:pPr>
              <w:tabs>
                <w:tab w:val="left" w:pos="352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63EF2" w:rsidRPr="000F12C7" w:rsidRDefault="00E63EF2" w:rsidP="00B40BCE">
            <w:pPr>
              <w:jc w:val="both"/>
              <w:rPr>
                <w:rFonts w:ascii="Times New Roman" w:hAnsi="Times New Roman" w:cs="Times New Roman"/>
              </w:rPr>
            </w:pPr>
          </w:p>
          <w:p w:rsidR="00E63EF2" w:rsidRPr="00BD0E12" w:rsidRDefault="00E63EF2" w:rsidP="00B40BCE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0F12C7" w:rsidRDefault="000F12C7" w:rsidP="00B40BCE">
            <w:pPr>
              <w:jc w:val="both"/>
            </w:pPr>
          </w:p>
          <w:p w:rsidR="000F12C7" w:rsidRDefault="000F12C7" w:rsidP="00B40BCE">
            <w:pPr>
              <w:jc w:val="both"/>
            </w:pPr>
          </w:p>
          <w:p w:rsidR="000F12C7" w:rsidRDefault="000F12C7" w:rsidP="00E75CC8">
            <w:pPr>
              <w:shd w:val="clear" w:color="auto" w:fill="DEEAF6" w:themeFill="accent1" w:themeFillTint="33"/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F74466" w:rsidP="00E75CC8">
            <w:pPr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238BB717" wp14:editId="41FBBB6E">
                      <wp:extent cx="304800" cy="304800"/>
                      <wp:effectExtent l="0" t="0" r="0" b="0"/>
                      <wp:docPr id="15" name="AutoShape 1" descr="blob:https://web.whatsapp.com/0a80c045-3977-4fde-9a28-8baba1df71b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215A98" id="AutoShape 1" o:spid="_x0000_s1026" alt="blob:https://web.whatsapp.com/0a80c045-3977-4fde-9a28-8baba1df71b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uAzu5QIAAAM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w:t xml:space="preserve"> </w:t>
            </w:r>
          </w:p>
          <w:p w:rsidR="000F12C7" w:rsidRDefault="00736D8F" w:rsidP="00E75CC8">
            <w:pPr>
              <w:jc w:val="both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74466">
              <w:rPr>
                <w:noProof/>
                <w:lang w:eastAsia="pt-BR"/>
              </w:rPr>
              <w:t xml:space="preserve"> </w:t>
            </w:r>
            <w:r w:rsidR="00F74466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1524F23" wp14:editId="7DB2EC4B">
                      <wp:extent cx="304800" cy="304800"/>
                      <wp:effectExtent l="0" t="0" r="0" b="0"/>
                      <wp:docPr id="1" name="AutoShape 1" descr="blob:https://web.whatsapp.com/0a80c045-3977-4fde-9a28-8baba1df71b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B6D5B" id="AutoShape 1" o:spid="_x0000_s1026" alt="blob:https://web.whatsapp.com/0a80c045-3977-4fde-9a28-8baba1df71b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ptx7d4gIAAAIG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74466">
              <w:rPr>
                <w:noProof/>
                <w:lang w:eastAsia="pt-BR"/>
              </w:rPr>
              <w:t xml:space="preserve"> </w:t>
            </w:r>
            <w:r w:rsidR="00F74466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1FFFBE" wp14:editId="6AA2F7A9">
                      <wp:extent cx="304800" cy="304800"/>
                      <wp:effectExtent l="0" t="0" r="0" b="0"/>
                      <wp:docPr id="3" name="AutoShape 3" descr="blob:https://web.whatsapp.com/22411df1-fe59-4cc9-8c6d-6ec06d82ec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D019A5" id="AutoShape 3" o:spid="_x0000_s1026" alt="blob:https://web.whatsapp.com/22411df1-fe59-4cc9-8c6d-6ec06d82ec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nJr+L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74466">
              <w:rPr>
                <w:noProof/>
                <w:lang w:eastAsia="pt-BR"/>
              </w:rPr>
              <w:t xml:space="preserve"> </w:t>
            </w:r>
            <w:r w:rsidR="00F74466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903EDDB" wp14:editId="76C8ADC4">
                      <wp:extent cx="304800" cy="304800"/>
                      <wp:effectExtent l="0" t="0" r="0" b="0"/>
                      <wp:docPr id="18" name="AutoShape 4" descr="blob:https://web.whatsapp.com/22411df1-fe59-4cc9-8c6d-6ec06d82ec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03A6CD" id="AutoShape 4" o:spid="_x0000_s1026" alt="blob:https://web.whatsapp.com/22411df1-fe59-4cc9-8c6d-6ec06d82ec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gboVPkAgAAAw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40EFB" w:rsidRDefault="00040EFB" w:rsidP="00E75CC8">
            <w:pPr>
              <w:jc w:val="both"/>
            </w:pPr>
          </w:p>
          <w:p w:rsidR="00B95BEA" w:rsidRDefault="00B95BEA" w:rsidP="00E75CC8">
            <w:pPr>
              <w:jc w:val="both"/>
            </w:pPr>
          </w:p>
          <w:p w:rsidR="00B95BEA" w:rsidRDefault="00B95BEA" w:rsidP="00E75CC8">
            <w:pPr>
              <w:jc w:val="both"/>
            </w:pPr>
          </w:p>
          <w:p w:rsidR="004902F4" w:rsidRDefault="004902F4" w:rsidP="00E75CC8">
            <w:pPr>
              <w:jc w:val="both"/>
            </w:pPr>
          </w:p>
          <w:p w:rsidR="004902F4" w:rsidRDefault="004902F4" w:rsidP="00E75CC8">
            <w:pPr>
              <w:jc w:val="both"/>
            </w:pPr>
          </w:p>
          <w:p w:rsidR="004902F4" w:rsidRDefault="004902F4" w:rsidP="00E75CC8">
            <w:pPr>
              <w:jc w:val="both"/>
            </w:pPr>
          </w:p>
          <w:p w:rsidR="004902F4" w:rsidRDefault="004902F4" w:rsidP="00E75CC8">
            <w:pPr>
              <w:jc w:val="both"/>
            </w:pPr>
          </w:p>
          <w:p w:rsidR="004902F4" w:rsidRDefault="004902F4" w:rsidP="00E75CC8">
            <w:pPr>
              <w:jc w:val="both"/>
            </w:pPr>
          </w:p>
          <w:p w:rsidR="004902F4" w:rsidRDefault="004902F4" w:rsidP="00E75CC8">
            <w:pPr>
              <w:jc w:val="both"/>
            </w:pPr>
          </w:p>
          <w:p w:rsidR="009318C2" w:rsidRDefault="00B95BEA" w:rsidP="00E75CC8">
            <w:pPr>
              <w:jc w:val="both"/>
            </w:pPr>
            <w:r>
              <w:rPr>
                <w:rFonts w:ascii="Arial" w:eastAsia="Arial" w:hAnsi="Arial" w:cs="Arial"/>
                <w:noProof/>
                <w:sz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BBF35C9" wp14:editId="417F23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4315</wp:posOffset>
                  </wp:positionV>
                  <wp:extent cx="2903271" cy="404495"/>
                  <wp:effectExtent l="0" t="0" r="0" b="0"/>
                  <wp:wrapNone/>
                  <wp:docPr id="19" name="Imagem 19" descr="C:\Users\micro\Pictures\maquina semec\DSC0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ro\Pictures\maquina semec\DSC0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373" cy="404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40EFB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594245B" wp14:editId="5F439E88">
                      <wp:extent cx="304800" cy="304800"/>
                      <wp:effectExtent l="0" t="0" r="0" b="0"/>
                      <wp:docPr id="2" name="AutoShape 2" descr="blob:https://web.whatsapp.com/3a7cb995-a6a1-4253-ade8-4ff3a66cf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8C2671" id="AutoShape 2" o:spid="_x0000_s1026" alt="blob:https://web.whatsapp.com/3a7cb995-a6a1-4253-ade8-4ff3a66cf4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pM2r74gIAAAIGAAAOAAAAAAAAAAAAAAAAAC4C&#10;AABkcnMvZTJvRG9jLnhtbFBLAQItABQABgAIAAAAIQBMoOks2AAAAAMBAAAPAAAAAAAAAAAAAAAA&#10;ADwFAABkcnMvZG93bnJldi54bWxQSwUGAAAAAAQABADzAAAAQ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E0065B" w:rsidRDefault="00E0065B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  <w:p w:rsidR="000F12C7" w:rsidRDefault="000F12C7" w:rsidP="00E75CC8">
            <w:pPr>
              <w:jc w:val="both"/>
            </w:pPr>
          </w:p>
        </w:tc>
        <w:tc>
          <w:tcPr>
            <w:tcW w:w="54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0E12" w:rsidRPr="00F27906" w:rsidRDefault="0040174B" w:rsidP="0018238B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  <w:u w:val="single"/>
              </w:rPr>
            </w:pPr>
            <w:r w:rsidRPr="00F27906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  <w:u w:val="single"/>
              </w:rPr>
              <w:lastRenderedPageBreak/>
              <w:t>PRESERVAR O PA</w:t>
            </w:r>
            <w:r w:rsidR="00BD0E12" w:rsidRPr="00F27906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  <w:u w:val="single"/>
              </w:rPr>
              <w:t>TRIMÔNIO DE UMA CIDADE É SALVAR SUA PRÓPRIA HISTÓRIA</w:t>
            </w:r>
          </w:p>
          <w:p w:rsidR="00BD0E12" w:rsidRPr="00B40BCE" w:rsidRDefault="00BD0E12" w:rsidP="0018238B">
            <w:pPr>
              <w:shd w:val="clear" w:color="auto" w:fill="E2EFD9" w:themeFill="accent6" w:themeFillTint="33"/>
              <w:jc w:val="center"/>
              <w:rPr>
                <w:color w:val="385623" w:themeColor="accent6" w:themeShade="80"/>
                <w:sz w:val="24"/>
                <w:szCs w:val="24"/>
              </w:rPr>
            </w:pPr>
          </w:p>
          <w:p w:rsidR="000F12C7" w:rsidRPr="000F00B3" w:rsidRDefault="00C82B7A" w:rsidP="0018238B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29F305" wp14:editId="6A5CDE41">
                  <wp:extent cx="1162050" cy="1038225"/>
                  <wp:effectExtent l="152400" t="152400" r="361950" b="3714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A52F4">
              <w:rPr>
                <w:noProof/>
                <w:lang w:eastAsia="pt-BR"/>
              </w:rPr>
              <w:drawing>
                <wp:inline distT="0" distB="0" distL="0" distR="0" wp14:anchorId="7E3CA7E3" wp14:editId="78019CB5">
                  <wp:extent cx="1000125" cy="1047750"/>
                  <wp:effectExtent l="152400" t="152400" r="371475" b="361950"/>
                  <wp:docPr id="14" name="Imagem 14" descr="C:\Users\User\AppData\Local\Microsoft\Windows\INetCache\Content.Word\20210502_15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20210502_1525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 r="39863" b="22598"/>
                          <a:stretch/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2E9B" w:rsidRPr="00996B62">
              <w:rPr>
                <w:sz w:val="16"/>
                <w:szCs w:val="16"/>
              </w:rPr>
              <w:t>PEDRA BAIANA</w:t>
            </w:r>
            <w:r w:rsidR="008E2E9B" w:rsidRPr="000F00B3">
              <w:rPr>
                <w:sz w:val="16"/>
                <w:szCs w:val="16"/>
              </w:rPr>
              <w:t xml:space="preserve">                              </w:t>
            </w:r>
            <w:r w:rsidR="00CE754B">
              <w:rPr>
                <w:sz w:val="16"/>
                <w:szCs w:val="16"/>
              </w:rPr>
              <w:t xml:space="preserve">         </w:t>
            </w:r>
            <w:r w:rsidR="008E2E9B" w:rsidRPr="000F00B3">
              <w:rPr>
                <w:sz w:val="16"/>
                <w:szCs w:val="16"/>
              </w:rPr>
              <w:t xml:space="preserve">  </w:t>
            </w:r>
            <w:r w:rsidR="00DA52F4" w:rsidRPr="000F00B3">
              <w:rPr>
                <w:sz w:val="16"/>
                <w:szCs w:val="16"/>
              </w:rPr>
              <w:t>IGREJA</w:t>
            </w:r>
            <w:r w:rsidR="000F00B3" w:rsidRPr="000F00B3">
              <w:rPr>
                <w:sz w:val="16"/>
                <w:szCs w:val="16"/>
              </w:rPr>
              <w:t xml:space="preserve"> DA COMUNIDADE</w:t>
            </w:r>
            <w:r w:rsidR="00DA52F4" w:rsidRPr="000F00B3">
              <w:rPr>
                <w:sz w:val="16"/>
                <w:szCs w:val="16"/>
              </w:rPr>
              <w:t xml:space="preserve"> NOSSA SENHORA </w:t>
            </w:r>
          </w:p>
          <w:p w:rsidR="00DA52F4" w:rsidRPr="000F00B3" w:rsidRDefault="00DA52F4" w:rsidP="0018238B">
            <w:pPr>
              <w:pStyle w:val="SemEspaamento"/>
              <w:shd w:val="clear" w:color="auto" w:fill="E2EFD9" w:themeFill="accent6" w:themeFillTint="33"/>
              <w:rPr>
                <w:sz w:val="16"/>
                <w:szCs w:val="16"/>
              </w:rPr>
            </w:pPr>
            <w:r w:rsidRPr="000F00B3">
              <w:rPr>
                <w:sz w:val="16"/>
                <w:szCs w:val="16"/>
              </w:rPr>
              <w:t xml:space="preserve">                                                                      </w:t>
            </w:r>
            <w:r w:rsidR="009D45A6" w:rsidRPr="000F00B3">
              <w:rPr>
                <w:sz w:val="16"/>
                <w:szCs w:val="16"/>
              </w:rPr>
              <w:t xml:space="preserve">        </w:t>
            </w:r>
            <w:r w:rsidR="00CE754B">
              <w:rPr>
                <w:sz w:val="16"/>
                <w:szCs w:val="16"/>
              </w:rPr>
              <w:t xml:space="preserve">           </w:t>
            </w:r>
            <w:r w:rsidRPr="000F00B3">
              <w:rPr>
                <w:sz w:val="16"/>
                <w:szCs w:val="16"/>
              </w:rPr>
              <w:t>APARECIDA</w:t>
            </w:r>
          </w:p>
          <w:p w:rsidR="009545EE" w:rsidRDefault="003D29F7" w:rsidP="00FD70FA">
            <w:pPr>
              <w:shd w:val="clear" w:color="auto" w:fill="E2EFD9" w:themeFill="accent6" w:themeFillTint="33"/>
              <w:tabs>
                <w:tab w:val="left" w:pos="3525"/>
              </w:tabs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noProof/>
                <w:lang w:eastAsia="pt-BR"/>
              </w:rPr>
              <w:t xml:space="preserve">  </w:t>
            </w:r>
            <w:r w:rsidR="002429F7" w:rsidRPr="00D559B2">
              <w:rPr>
                <w:noProof/>
                <w:lang w:eastAsia="pt-BR"/>
              </w:rPr>
              <w:drawing>
                <wp:inline distT="0" distB="0" distL="0" distR="0" wp14:anchorId="35B8428F" wp14:editId="78DE398B">
                  <wp:extent cx="1181100" cy="1495425"/>
                  <wp:effectExtent l="0" t="0" r="0" b="0"/>
                  <wp:docPr id="16" name="Imagem 16" descr="C:\Users\User\Downloads\CA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CASA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86"/>
                          <a:stretch/>
                        </pic:blipFill>
                        <pic:spPr bwMode="auto">
                          <a:xfrm>
                            <a:off x="0" y="0"/>
                            <a:ext cx="11811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</w:t>
            </w:r>
            <w:r w:rsidR="00A109AC">
              <w:rPr>
                <w:noProof/>
                <w:lang w:eastAsia="pt-BR"/>
              </w:rPr>
              <w:t xml:space="preserve">   </w:t>
            </w:r>
            <w:r w:rsidRPr="009D45A6">
              <w:rPr>
                <w:noProof/>
                <w:lang w:eastAsia="pt-BR"/>
              </w:rPr>
              <w:drawing>
                <wp:inline distT="0" distB="0" distL="0" distR="0" wp14:anchorId="55FA46E8" wp14:editId="7D7F1123">
                  <wp:extent cx="1362075" cy="1085850"/>
                  <wp:effectExtent l="152400" t="171450" r="352425" b="361950"/>
                  <wp:docPr id="17" name="Imagem 17" descr="C:\Users\User\Documents\3- BANCO DE FOTOS-Município\matriz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3- BANCO DE FOTOS-Município\matriz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6" t="11555" r="-1" b="1"/>
                          <a:stretch/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   </w:t>
            </w:r>
            <w:r w:rsidR="008E2E9B" w:rsidRPr="000F00B3">
              <w:rPr>
                <w:sz w:val="16"/>
                <w:szCs w:val="16"/>
              </w:rPr>
              <w:t>CASA DA DUAS IRMÃS</w:t>
            </w:r>
            <w:r w:rsidR="003232E1" w:rsidRPr="000F00B3">
              <w:rPr>
                <w:sz w:val="16"/>
                <w:szCs w:val="16"/>
              </w:rPr>
              <w:t xml:space="preserve">        </w:t>
            </w:r>
            <w:r w:rsidR="00996B62">
              <w:rPr>
                <w:sz w:val="16"/>
                <w:szCs w:val="16"/>
              </w:rPr>
              <w:t xml:space="preserve">                 </w:t>
            </w:r>
            <w:r w:rsidR="002429F7">
              <w:rPr>
                <w:sz w:val="16"/>
                <w:szCs w:val="16"/>
              </w:rPr>
              <w:t xml:space="preserve">            </w:t>
            </w:r>
            <w:r w:rsidR="00996B62">
              <w:rPr>
                <w:sz w:val="16"/>
                <w:szCs w:val="16"/>
              </w:rPr>
              <w:t xml:space="preserve"> </w:t>
            </w:r>
            <w:r w:rsidR="003232E1" w:rsidRPr="000F00B3">
              <w:rPr>
                <w:sz w:val="16"/>
                <w:szCs w:val="16"/>
              </w:rPr>
              <w:t xml:space="preserve">  </w:t>
            </w:r>
            <w:r w:rsidR="0018238B">
              <w:rPr>
                <w:sz w:val="16"/>
                <w:szCs w:val="16"/>
              </w:rPr>
              <w:t xml:space="preserve">IGREJA </w:t>
            </w:r>
            <w:r w:rsidR="009D45A6" w:rsidRPr="000F00B3">
              <w:rPr>
                <w:sz w:val="16"/>
                <w:szCs w:val="16"/>
              </w:rPr>
              <w:t>MATRIZ SAGRADA FAMÍLIA</w:t>
            </w:r>
          </w:p>
          <w:p w:rsidR="00D037DF" w:rsidRPr="00FD70FA" w:rsidRDefault="00CE754B" w:rsidP="00FD70FA">
            <w:pPr>
              <w:shd w:val="clear" w:color="auto" w:fill="E2EFD9" w:themeFill="accent6" w:themeFillTint="33"/>
            </w:pPr>
            <w:r w:rsidRPr="00FD70FA">
              <w:t xml:space="preserve">          </w:t>
            </w:r>
            <w:r w:rsidR="005247DB" w:rsidRPr="00FD70FA">
              <w:rPr>
                <w:noProof/>
                <w:lang w:eastAsia="pt-BR"/>
              </w:rPr>
              <w:drawing>
                <wp:inline distT="0" distB="0" distL="0" distR="0" wp14:anchorId="6465607A" wp14:editId="203326E0">
                  <wp:extent cx="1647825" cy="933450"/>
                  <wp:effectExtent l="133350" t="76200" r="85725" b="133350"/>
                  <wp:docPr id="11" name="Imagem 11" descr="C:\Users\User\Documents\3- BANCO DE FOTOS-Município\pitengo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3- BANCO DE FOTOS-Município\pitengo-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5"/>
                          <a:stretch/>
                        </pic:blipFill>
                        <pic:spPr bwMode="auto">
                          <a:xfrm>
                            <a:off x="0" y="0"/>
                            <a:ext cx="1647825" cy="933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2909" w:rsidRDefault="00C12D16" w:rsidP="00FD70FA">
            <w:pPr>
              <w:shd w:val="clear" w:color="auto" w:fill="E2EFD9" w:themeFill="accent6" w:themeFillTint="33"/>
              <w:rPr>
                <w:sz w:val="16"/>
                <w:szCs w:val="16"/>
              </w:rPr>
            </w:pPr>
            <w:r w:rsidRPr="00FD70FA">
              <w:rPr>
                <w:sz w:val="16"/>
                <w:szCs w:val="16"/>
              </w:rPr>
              <w:t xml:space="preserve">                           </w:t>
            </w:r>
            <w:r w:rsidR="00FD70FA">
              <w:rPr>
                <w:sz w:val="16"/>
                <w:szCs w:val="16"/>
              </w:rPr>
              <w:t xml:space="preserve">       </w:t>
            </w:r>
            <w:r w:rsidR="00FD70FA" w:rsidRPr="00FD70FA">
              <w:rPr>
                <w:sz w:val="16"/>
                <w:szCs w:val="16"/>
              </w:rPr>
              <w:t>CÓRREGO DO PITENGO</w:t>
            </w:r>
          </w:p>
          <w:p w:rsidR="00FE654D" w:rsidRPr="00FD70FA" w:rsidRDefault="00FE654D" w:rsidP="00FD70FA">
            <w:pPr>
              <w:shd w:val="clear" w:color="auto" w:fill="E2EFD9" w:themeFill="accent6" w:themeFillTint="33"/>
              <w:rPr>
                <w:sz w:val="16"/>
                <w:szCs w:val="16"/>
              </w:rPr>
            </w:pPr>
          </w:p>
          <w:p w:rsidR="002429F7" w:rsidRDefault="00F27906" w:rsidP="0018238B">
            <w:pPr>
              <w:shd w:val="clear" w:color="auto" w:fill="E2EFD9" w:themeFill="accent6" w:themeFillTint="33"/>
              <w:jc w:val="both"/>
              <w:rPr>
                <w:sz w:val="16"/>
                <w:szCs w:val="16"/>
              </w:rPr>
            </w:pPr>
            <w:r>
              <w:t xml:space="preserve">    </w:t>
            </w:r>
            <w:r w:rsidR="003D29F7" w:rsidRPr="0052029C">
              <w:rPr>
                <w:noProof/>
                <w:lang w:eastAsia="pt-BR"/>
              </w:rPr>
              <w:drawing>
                <wp:inline distT="0" distB="0" distL="0" distR="0" wp14:anchorId="00E6F6AD" wp14:editId="37920D4F">
                  <wp:extent cx="1419225" cy="1104900"/>
                  <wp:effectExtent l="133350" t="76200" r="85725" b="133350"/>
                  <wp:docPr id="20" name="Picture 6" descr="DSC05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DSC05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04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3D29F7" w:rsidRPr="00736D8F">
              <w:rPr>
                <w:noProof/>
                <w:lang w:eastAsia="pt-BR"/>
              </w:rPr>
              <w:drawing>
                <wp:inline distT="0" distB="0" distL="0" distR="0" wp14:anchorId="59035B52" wp14:editId="70D33BD7">
                  <wp:extent cx="1295400" cy="1076325"/>
                  <wp:effectExtent l="133350" t="76200" r="76200" b="142875"/>
                  <wp:docPr id="8" name="Imagem 8" descr="C:\Users\SEMEC\Desktop\199058627_541812016993217_53615478447507403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EC\Desktop\199058627_541812016993217_53615478447507403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76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32909">
              <w:t xml:space="preserve">     </w:t>
            </w:r>
            <w:r w:rsidR="000F00B3">
              <w:rPr>
                <w:noProof/>
                <w:lang w:eastAsia="pt-BR"/>
              </w:rPr>
              <w:t xml:space="preserve">        </w:t>
            </w:r>
            <w:r w:rsidR="006642D6">
              <w:rPr>
                <w:noProof/>
                <w:lang w:eastAsia="pt-BR"/>
              </w:rPr>
              <w:t xml:space="preserve">                 </w:t>
            </w:r>
            <w:r w:rsidR="00A06431">
              <w:rPr>
                <w:noProof/>
                <w:lang w:eastAsia="pt-BR"/>
              </w:rPr>
              <w:t xml:space="preserve">       </w:t>
            </w:r>
            <w:r w:rsidR="008033D5" w:rsidRPr="000F00B3">
              <w:rPr>
                <w:sz w:val="16"/>
                <w:szCs w:val="16"/>
              </w:rPr>
              <w:t>CACHOEIRA DO ROL</w:t>
            </w:r>
            <w:r w:rsidR="0052029C" w:rsidRPr="000F00B3">
              <w:rPr>
                <w:sz w:val="16"/>
                <w:szCs w:val="16"/>
              </w:rPr>
              <w:t>DÃO</w:t>
            </w:r>
            <w:r w:rsidR="002429F7">
              <w:rPr>
                <w:sz w:val="16"/>
                <w:szCs w:val="16"/>
              </w:rPr>
              <w:t xml:space="preserve">         </w:t>
            </w:r>
            <w:r w:rsidR="006642D6">
              <w:rPr>
                <w:sz w:val="16"/>
                <w:szCs w:val="16"/>
              </w:rPr>
              <w:t xml:space="preserve">      </w:t>
            </w:r>
            <w:r w:rsidR="00CC584C">
              <w:rPr>
                <w:sz w:val="16"/>
                <w:szCs w:val="16"/>
              </w:rPr>
              <w:t xml:space="preserve"> </w:t>
            </w:r>
            <w:r w:rsidR="002429F7">
              <w:rPr>
                <w:sz w:val="16"/>
                <w:szCs w:val="16"/>
              </w:rPr>
              <w:t xml:space="preserve"> </w:t>
            </w:r>
            <w:r w:rsidR="006642D6">
              <w:rPr>
                <w:sz w:val="16"/>
                <w:szCs w:val="16"/>
              </w:rPr>
              <w:t xml:space="preserve">                                      </w:t>
            </w:r>
            <w:r w:rsidR="002429F7">
              <w:rPr>
                <w:sz w:val="16"/>
                <w:szCs w:val="16"/>
              </w:rPr>
              <w:t>LAVOURAS DE CAFÉ</w:t>
            </w:r>
            <w:r w:rsidR="000F00B3">
              <w:rPr>
                <w:sz w:val="16"/>
                <w:szCs w:val="16"/>
              </w:rPr>
              <w:t xml:space="preserve">    </w:t>
            </w:r>
            <w:r w:rsidR="00C576A6">
              <w:rPr>
                <w:sz w:val="16"/>
                <w:szCs w:val="16"/>
              </w:rPr>
              <w:t xml:space="preserve">                  </w:t>
            </w:r>
          </w:p>
          <w:p w:rsidR="002429F7" w:rsidRDefault="002429F7" w:rsidP="0018238B">
            <w:pPr>
              <w:shd w:val="clear" w:color="auto" w:fill="E2EFD9" w:themeFill="accent6" w:themeFillTint="33"/>
              <w:jc w:val="both"/>
              <w:rPr>
                <w:sz w:val="16"/>
                <w:szCs w:val="16"/>
              </w:rPr>
            </w:pPr>
          </w:p>
          <w:p w:rsidR="002429F7" w:rsidRDefault="002429F7" w:rsidP="0018238B">
            <w:pPr>
              <w:shd w:val="clear" w:color="auto" w:fill="E2EFD9" w:themeFill="accent6" w:themeFillTint="33"/>
              <w:jc w:val="both"/>
              <w:rPr>
                <w:sz w:val="16"/>
                <w:szCs w:val="16"/>
              </w:rPr>
            </w:pPr>
          </w:p>
          <w:p w:rsidR="0052029C" w:rsidRPr="000F00B3" w:rsidRDefault="00C576A6" w:rsidP="0018238B">
            <w:pPr>
              <w:shd w:val="clear" w:color="auto" w:fill="E2EFD9" w:themeFill="accent6" w:themeFillTint="33"/>
              <w:jc w:val="both"/>
            </w:pPr>
            <w:r>
              <w:rPr>
                <w:sz w:val="16"/>
                <w:szCs w:val="16"/>
              </w:rPr>
              <w:t xml:space="preserve">                       </w:t>
            </w:r>
            <w:r w:rsidR="002429F7">
              <w:rPr>
                <w:sz w:val="16"/>
                <w:szCs w:val="16"/>
              </w:rPr>
              <w:t xml:space="preserve">                                    </w:t>
            </w:r>
            <w:r w:rsidR="00CC584C">
              <w:rPr>
                <w:sz w:val="16"/>
                <w:szCs w:val="16"/>
              </w:rPr>
              <w:t xml:space="preserve">         </w:t>
            </w:r>
          </w:p>
          <w:p w:rsidR="005247DB" w:rsidRDefault="00F74466" w:rsidP="0018238B">
            <w:pPr>
              <w:shd w:val="clear" w:color="auto" w:fill="E2EFD9" w:themeFill="accent6" w:themeFillTint="33"/>
              <w:jc w:val="both"/>
            </w:pPr>
            <w:r>
              <w:rPr>
                <w:noProof/>
              </w:rPr>
              <w:t xml:space="preserve">      </w:t>
            </w:r>
            <w:r w:rsidR="00B95BEA">
              <w:rPr>
                <w:noProof/>
                <w:lang w:eastAsia="pt-BR"/>
              </w:rPr>
              <w:drawing>
                <wp:inline distT="0" distB="0" distL="0" distR="0" wp14:anchorId="5F251188" wp14:editId="2C1E883E">
                  <wp:extent cx="1371600" cy="1323975"/>
                  <wp:effectExtent l="0" t="0" r="0" b="9525"/>
                  <wp:docPr id="13" name="Imagem 19" descr="C:\Users\micro\Pictures\feira cultural\47168254_273972376597087_35462910467553361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cro\Pictures\feira cultural\47168254_273972376597087_35462910467553361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9545EE" w:rsidRPr="00E21204">
              <w:rPr>
                <w:noProof/>
                <w:lang w:eastAsia="pt-BR"/>
              </w:rPr>
              <w:drawing>
                <wp:inline distT="0" distB="0" distL="0" distR="0" wp14:anchorId="4487FF71" wp14:editId="305F649F">
                  <wp:extent cx="1428750" cy="1322705"/>
                  <wp:effectExtent l="0" t="0" r="0" b="0"/>
                  <wp:docPr id="10" name="Imagem 10" descr="C:\Users\SEMEC\Desktop\2c1d95a1-9b6b-45f7-89cc-aff63795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EC\Desktop\2c1d95a1-9b6b-45f7-89cc-aff637952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</w:p>
          <w:p w:rsidR="00FE654D" w:rsidRDefault="00FE654D" w:rsidP="00FE654D">
            <w:pPr>
              <w:shd w:val="clear" w:color="auto" w:fill="E2EFD9" w:themeFill="accent6" w:themeFillTint="33"/>
            </w:pPr>
            <w:r>
              <w:t xml:space="preserve">                                          </w:t>
            </w:r>
          </w:p>
          <w:p w:rsidR="00FE654D" w:rsidRPr="00FE654D" w:rsidRDefault="00FE654D" w:rsidP="00FE654D">
            <w:pPr>
              <w:shd w:val="clear" w:color="auto" w:fill="E2EFD9" w:themeFill="accent6" w:themeFillTint="33"/>
            </w:pPr>
            <w:r>
              <w:t xml:space="preserve">                                          </w:t>
            </w:r>
            <w:r w:rsidR="00F74466" w:rsidRPr="00155128">
              <w:rPr>
                <w:sz w:val="16"/>
                <w:szCs w:val="16"/>
              </w:rPr>
              <w:t>FESTIVIDADE</w:t>
            </w:r>
            <w:r w:rsidR="0029538D" w:rsidRPr="00155128">
              <w:rPr>
                <w:sz w:val="16"/>
                <w:szCs w:val="16"/>
              </w:rPr>
              <w:t>S</w:t>
            </w:r>
          </w:p>
          <w:p w:rsidR="00F74466" w:rsidRPr="00FE654D" w:rsidRDefault="00777A54" w:rsidP="0018238B">
            <w:pPr>
              <w:shd w:val="clear" w:color="auto" w:fill="E2EFD9" w:themeFill="accent6" w:themeFillTint="33"/>
              <w:rPr>
                <w:noProof/>
                <w:lang w:eastAsia="pt-BR"/>
              </w:rPr>
            </w:pPr>
            <w:r>
              <w:rPr>
                <w:rFonts w:ascii="Bernard MT Condensed" w:hAnsi="Bernard MT Condensed"/>
                <w:color w:val="70AD47" w:themeColor="accent6"/>
              </w:rPr>
              <w:t xml:space="preserve"> </w:t>
            </w:r>
            <w:r w:rsidR="00E75CC8">
              <w:rPr>
                <w:rFonts w:ascii="Bernard MT Condensed" w:hAnsi="Bernard MT Condensed"/>
                <w:color w:val="70AD47" w:themeColor="accent6"/>
              </w:rPr>
              <w:t xml:space="preserve">  </w:t>
            </w:r>
            <w:r w:rsidR="00424498">
              <w:rPr>
                <w:noProof/>
                <w:lang w:eastAsia="pt-BR"/>
              </w:rPr>
              <w:t xml:space="preserve">      </w:t>
            </w:r>
            <w:bookmarkStart w:id="0" w:name="_GoBack"/>
            <w:bookmarkEnd w:id="0"/>
            <w:r w:rsidR="00424498">
              <w:rPr>
                <w:noProof/>
                <w:lang w:eastAsia="pt-BR"/>
              </w:rPr>
              <w:t xml:space="preserve">  </w:t>
            </w:r>
            <w:r w:rsidR="00262EC2" w:rsidRPr="005F5D81">
              <w:rPr>
                <w:noProof/>
                <w:lang w:eastAsia="pt-BR"/>
              </w:rPr>
              <w:drawing>
                <wp:inline distT="0" distB="0" distL="0" distR="0" wp14:anchorId="4025C1B1" wp14:editId="03846791">
                  <wp:extent cx="581025" cy="276225"/>
                  <wp:effectExtent l="0" t="0" r="9525" b="9525"/>
                  <wp:docPr id="7" name="Imagem 7" descr="C:\Users\User\Downloads\ADM-JP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ADM-JP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5CC8">
              <w:rPr>
                <w:rFonts w:ascii="Bernard MT Condensed" w:hAnsi="Bernard MT Condensed"/>
                <w:color w:val="70AD47" w:themeColor="accent6"/>
              </w:rPr>
              <w:t xml:space="preserve"> </w:t>
            </w:r>
            <w:r w:rsidR="00B40BCE">
              <w:rPr>
                <w:rFonts w:ascii="Bernard MT Condensed" w:hAnsi="Bernard MT Condensed"/>
                <w:color w:val="70AD47" w:themeColor="accent6"/>
              </w:rPr>
              <w:t xml:space="preserve">   </w:t>
            </w:r>
            <w:r>
              <w:rPr>
                <w:rFonts w:ascii="Bernard MT Condensed" w:hAnsi="Bernard MT Condensed"/>
                <w:color w:val="70AD47" w:themeColor="accent6"/>
              </w:rPr>
              <w:t xml:space="preserve">  </w:t>
            </w:r>
            <w:r w:rsidR="004902F4">
              <w:rPr>
                <w:rFonts w:ascii="Bernard MT Condensed" w:hAnsi="Bernard MT Condensed"/>
                <w:color w:val="70AD47" w:themeColor="accent6"/>
              </w:rPr>
              <w:t xml:space="preserve"> </w:t>
            </w:r>
            <w:r w:rsidR="0029538D" w:rsidRPr="00924E5D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85C500" wp14:editId="6BE341A0">
                  <wp:extent cx="390525" cy="209550"/>
                  <wp:effectExtent l="0" t="0" r="9525" b="0"/>
                  <wp:docPr id="22" name="Imagem 22" descr="C:\Users\SEMEC\Desktop\LOGAM-SEME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MEC\Desktop\LOGAM-SEME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2F4">
              <w:rPr>
                <w:rFonts w:ascii="Bernard MT Condensed" w:hAnsi="Bernard MT Condensed"/>
                <w:color w:val="70AD47" w:themeColor="accent6"/>
              </w:rPr>
              <w:t xml:space="preserve">     </w:t>
            </w:r>
            <w:r w:rsidR="00E75CC8">
              <w:rPr>
                <w:rFonts w:ascii="Bernard MT Condensed" w:hAnsi="Bernard MT Condensed"/>
                <w:color w:val="70AD47" w:themeColor="accent6"/>
              </w:rPr>
              <w:t xml:space="preserve"> </w:t>
            </w:r>
            <w:r w:rsidR="004902F4">
              <w:rPr>
                <w:rFonts w:ascii="Bernard MT Condensed" w:hAnsi="Bernard MT Condensed"/>
                <w:color w:val="FF0000"/>
              </w:rPr>
              <w:t xml:space="preserve"> </w:t>
            </w:r>
            <w:r w:rsidR="00E75CC8">
              <w:rPr>
                <w:rFonts w:ascii="Bernard MT Condensed" w:hAnsi="Bernard MT Condensed"/>
                <w:color w:val="FF0000"/>
              </w:rPr>
              <w:t xml:space="preserve">  </w:t>
            </w:r>
            <w:r w:rsidR="004902F4">
              <w:rPr>
                <w:rFonts w:ascii="Bernard MT Condensed" w:hAnsi="Bernard MT Condensed"/>
                <w:color w:val="FF0000"/>
              </w:rPr>
              <w:t xml:space="preserve"> </w:t>
            </w:r>
            <w:r w:rsidR="004902F4" w:rsidRPr="004902F4">
              <w:rPr>
                <w:rFonts w:ascii="Bernard MT Condensed" w:hAnsi="Bernard MT Condensed"/>
                <w:color w:val="7F7F7F" w:themeColor="text1" w:themeTint="80"/>
              </w:rPr>
              <w:t>CMPC</w:t>
            </w:r>
            <w:r w:rsidR="00E75CC8">
              <w:rPr>
                <w:rFonts w:ascii="Bernard MT Condensed" w:hAnsi="Bernard MT Condensed"/>
                <w:color w:val="7F7F7F" w:themeColor="text1" w:themeTint="80"/>
              </w:rPr>
              <w:t xml:space="preserve">   </w:t>
            </w:r>
          </w:p>
          <w:p w:rsidR="00040EFB" w:rsidRDefault="00040EFB" w:rsidP="00E75CC8">
            <w:pPr>
              <w:jc w:val="both"/>
            </w:pPr>
          </w:p>
          <w:p w:rsidR="00040EFB" w:rsidRDefault="00040EFB" w:rsidP="00E75CC8">
            <w:pPr>
              <w:jc w:val="both"/>
            </w:pPr>
          </w:p>
          <w:p w:rsidR="00040EFB" w:rsidRDefault="00040EFB" w:rsidP="00E75CC8">
            <w:pPr>
              <w:jc w:val="both"/>
            </w:pPr>
          </w:p>
          <w:p w:rsidR="00924E5D" w:rsidRDefault="00924E5D" w:rsidP="00E75CC8">
            <w:pPr>
              <w:jc w:val="both"/>
            </w:pPr>
          </w:p>
          <w:p w:rsidR="00924E5D" w:rsidRDefault="00924E5D" w:rsidP="00E75CC8">
            <w:pPr>
              <w:jc w:val="both"/>
            </w:pPr>
          </w:p>
          <w:p w:rsidR="00EB6DD4" w:rsidRDefault="00EB6DD4" w:rsidP="00E75CC8">
            <w:pPr>
              <w:jc w:val="both"/>
            </w:pPr>
          </w:p>
        </w:tc>
      </w:tr>
    </w:tbl>
    <w:p w:rsidR="003E4A89" w:rsidRDefault="003E4A89"/>
    <w:p w:rsidR="007B7642" w:rsidRDefault="00007CD4">
      <w:r>
        <w:t xml:space="preserve"> </w:t>
      </w:r>
    </w:p>
    <w:p w:rsidR="00007CD4" w:rsidRDefault="00007CD4"/>
    <w:p w:rsidR="00007CD4" w:rsidRDefault="00007CD4"/>
    <w:p w:rsidR="00007CD4" w:rsidRDefault="00007CD4"/>
    <w:p w:rsidR="00007CD4" w:rsidRDefault="00007CD4"/>
    <w:sectPr w:rsidR="00007CD4" w:rsidSect="0001643D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89"/>
    <w:rsid w:val="00007CD4"/>
    <w:rsid w:val="0001643D"/>
    <w:rsid w:val="00040EFB"/>
    <w:rsid w:val="000F00B3"/>
    <w:rsid w:val="000F12C7"/>
    <w:rsid w:val="00101762"/>
    <w:rsid w:val="00155128"/>
    <w:rsid w:val="0018238B"/>
    <w:rsid w:val="00196059"/>
    <w:rsid w:val="002034FC"/>
    <w:rsid w:val="00214B0E"/>
    <w:rsid w:val="00241EF1"/>
    <w:rsid w:val="002423D4"/>
    <w:rsid w:val="002429F7"/>
    <w:rsid w:val="00262EC2"/>
    <w:rsid w:val="0029538D"/>
    <w:rsid w:val="002E6AFD"/>
    <w:rsid w:val="003232E1"/>
    <w:rsid w:val="003D29F7"/>
    <w:rsid w:val="003D758C"/>
    <w:rsid w:val="003E4A89"/>
    <w:rsid w:val="003F691D"/>
    <w:rsid w:val="0040174B"/>
    <w:rsid w:val="00417F4E"/>
    <w:rsid w:val="00424498"/>
    <w:rsid w:val="004902F4"/>
    <w:rsid w:val="004A55C6"/>
    <w:rsid w:val="004B1307"/>
    <w:rsid w:val="004E50CF"/>
    <w:rsid w:val="0052029C"/>
    <w:rsid w:val="005247DB"/>
    <w:rsid w:val="00532909"/>
    <w:rsid w:val="00595450"/>
    <w:rsid w:val="005F5F27"/>
    <w:rsid w:val="006145ED"/>
    <w:rsid w:val="00630988"/>
    <w:rsid w:val="006642D6"/>
    <w:rsid w:val="006A1893"/>
    <w:rsid w:val="006D56B7"/>
    <w:rsid w:val="006E0D30"/>
    <w:rsid w:val="00706D0D"/>
    <w:rsid w:val="00736D8F"/>
    <w:rsid w:val="00777A54"/>
    <w:rsid w:val="007964E7"/>
    <w:rsid w:val="007B7642"/>
    <w:rsid w:val="007C0586"/>
    <w:rsid w:val="008033D5"/>
    <w:rsid w:val="008D7A50"/>
    <w:rsid w:val="008E2E9B"/>
    <w:rsid w:val="00924E5D"/>
    <w:rsid w:val="009318C2"/>
    <w:rsid w:val="0094238D"/>
    <w:rsid w:val="009545EE"/>
    <w:rsid w:val="0099077A"/>
    <w:rsid w:val="00996B62"/>
    <w:rsid w:val="009D45A6"/>
    <w:rsid w:val="009E7B70"/>
    <w:rsid w:val="00A06431"/>
    <w:rsid w:val="00A109AC"/>
    <w:rsid w:val="00A36DD4"/>
    <w:rsid w:val="00A843F5"/>
    <w:rsid w:val="00A858AB"/>
    <w:rsid w:val="00AB0A3A"/>
    <w:rsid w:val="00B22573"/>
    <w:rsid w:val="00B40BCE"/>
    <w:rsid w:val="00B75DB2"/>
    <w:rsid w:val="00B83A91"/>
    <w:rsid w:val="00B95BEA"/>
    <w:rsid w:val="00BB105C"/>
    <w:rsid w:val="00BD0076"/>
    <w:rsid w:val="00BD0E12"/>
    <w:rsid w:val="00C116D2"/>
    <w:rsid w:val="00C12AB4"/>
    <w:rsid w:val="00C12D16"/>
    <w:rsid w:val="00C576A6"/>
    <w:rsid w:val="00C82B7A"/>
    <w:rsid w:val="00C95D08"/>
    <w:rsid w:val="00CB27C1"/>
    <w:rsid w:val="00CC584C"/>
    <w:rsid w:val="00CE754B"/>
    <w:rsid w:val="00D037DF"/>
    <w:rsid w:val="00D20171"/>
    <w:rsid w:val="00DA52F4"/>
    <w:rsid w:val="00E0065B"/>
    <w:rsid w:val="00E1201F"/>
    <w:rsid w:val="00E3609E"/>
    <w:rsid w:val="00E63EF2"/>
    <w:rsid w:val="00E75CC8"/>
    <w:rsid w:val="00EB6DD4"/>
    <w:rsid w:val="00F27906"/>
    <w:rsid w:val="00F74466"/>
    <w:rsid w:val="00FD70FA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A646"/>
  <w15:chartTrackingRefBased/>
  <w15:docId w15:val="{035172AB-C05E-4751-BEE4-97BBBA2F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A9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A52F4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D037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8556-C7D7-4C8A-BA0E-D3B84D42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1-08-23T01:33:00Z</cp:lastPrinted>
  <dcterms:created xsi:type="dcterms:W3CDTF">2021-08-08T14:14:00Z</dcterms:created>
  <dcterms:modified xsi:type="dcterms:W3CDTF">2021-08-23T01:45:00Z</dcterms:modified>
</cp:coreProperties>
</file>